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jc w:val="center"/>
        <w:rPr>
          <w:rFonts w:asciiTheme="minorHAnsi" w:hAnsiTheme="minorHAnsi" w:eastAsiaTheme="minorHAnsi" w:cstheme="minorBidi"/>
          <w:bCs w:val="0"/>
          <w:color w:val="auto"/>
          <w:sz w:val="40"/>
          <w:szCs w:val="40"/>
        </w:rPr>
      </w:pPr>
      <w:r>
        <w:rPr>
          <w:rFonts w:asciiTheme="minorHAnsi" w:hAnsiTheme="minorHAnsi" w:eastAsiaTheme="minorHAnsi" w:cstheme="minorBidi"/>
          <w:bCs w:val="0"/>
          <w:color w:val="auto"/>
          <w:sz w:val="40"/>
          <w:szCs w:val="40"/>
        </w:rPr>
        <w:t>1. Course Overview</w:t>
      </w:r>
    </w:p>
    <w:sdt>
      <w:sdtPr>
        <w:rPr>
          <w:rFonts w:asciiTheme="minorHAnsi" w:hAnsiTheme="minorHAnsi" w:eastAsiaTheme="minorHAnsi" w:cstheme="minorBidi"/>
          <w:b w:val="0"/>
          <w:bCs w:val="0"/>
          <w:color w:val="auto"/>
          <w:sz w:val="22"/>
          <w:szCs w:val="22"/>
        </w:rPr>
        <w:id w:val="94372110"/>
        <w:docPartObj>
          <w:docPartGallery w:val="Table of Contents"/>
          <w:docPartUnique/>
        </w:docPartObj>
      </w:sdtPr>
      <w:sdtEndPr>
        <w:rPr>
          <w:rFonts w:asciiTheme="minorHAnsi" w:hAnsiTheme="minorHAnsi" w:eastAsiaTheme="minorHAnsi" w:cstheme="minorBidi"/>
          <w:b w:val="0"/>
          <w:bCs w:val="0"/>
          <w:color w:val="auto"/>
          <w:sz w:val="22"/>
          <w:szCs w:val="22"/>
        </w:rPr>
      </w:sdtEndPr>
      <w:sdtContent>
        <w:p>
          <w:pPr>
            <w:pStyle w:val="18"/>
          </w:pPr>
          <w:r>
            <w:t>Contents</w:t>
          </w:r>
        </w:p>
        <w:p>
          <w:pPr>
            <w:pStyle w:val="13"/>
            <w:tabs>
              <w:tab w:val="right" w:leader="dot" w:pos="9360"/>
            </w:tabs>
          </w:pPr>
          <w:r>
            <w:fldChar w:fldCharType="begin"/>
          </w:r>
          <w:r>
            <w:instrText xml:space="preserve"> TOC \o "1-3" \h \z \u </w:instrText>
          </w:r>
          <w:r>
            <w:fldChar w:fldCharType="separate"/>
          </w:r>
          <w:r>
            <w:fldChar w:fldCharType="begin"/>
          </w:r>
          <w:r>
            <w:instrText xml:space="preserve"> HYPERLINK \l _Toc18888 </w:instrText>
          </w:r>
          <w:r>
            <w:fldChar w:fldCharType="separate"/>
          </w:r>
          <w:r>
            <w:t>1. Course Overview</w:t>
          </w:r>
          <w:r>
            <w:tab/>
          </w:r>
          <w:r>
            <w:fldChar w:fldCharType="begin"/>
          </w:r>
          <w:r>
            <w:instrText xml:space="preserve"> PAGEREF _Toc18888 \h </w:instrText>
          </w:r>
          <w:r>
            <w:fldChar w:fldCharType="separate"/>
          </w:r>
          <w:r>
            <w:t>1</w:t>
          </w:r>
          <w:r>
            <w:fldChar w:fldCharType="end"/>
          </w:r>
          <w:r>
            <w:fldChar w:fldCharType="end"/>
          </w:r>
        </w:p>
        <w:p>
          <w:r>
            <w:fldChar w:fldCharType="end"/>
          </w:r>
        </w:p>
      </w:sdtContent>
    </w:sdt>
    <w:p>
      <w:pPr>
        <w:pStyle w:val="2"/>
        <w:bidi w:val="0"/>
      </w:pPr>
      <w:bookmarkStart w:id="0" w:name="_Toc18888"/>
      <w:r>
        <w:t>1. Course Overview</w:t>
      </w:r>
      <w:bookmarkEnd w:id="0"/>
    </w:p>
    <w:p>
      <w:pPr>
        <w:rPr>
          <w:rFonts w:hint="default"/>
          <w:lang w:val="en-US"/>
        </w:rPr>
      </w:pPr>
      <w:r>
        <w:t>=&gt;slides: Pg. 1</w:t>
      </w:r>
    </w:p>
    <w:p>
      <w:pPr>
        <w:jc w:val="left"/>
        <w:rPr>
          <w:rFonts w:hint="default" w:ascii="Arial" w:hAnsi="Arial" w:eastAsia="Arial" w:cs="Arial"/>
          <w:i w:val="0"/>
          <w:iCs w:val="0"/>
          <w:caps w:val="0"/>
          <w:color w:val="EFEFEF"/>
          <w:spacing w:val="-3"/>
          <w:sz w:val="21"/>
          <w:szCs w:val="21"/>
          <w:shd w:val="clear" w:fill="1E2429"/>
        </w:rPr>
      </w:pPr>
      <w:r>
        <w:rPr>
          <w:rFonts w:hint="default" w:ascii="Arial" w:hAnsi="Arial" w:eastAsia="Arial" w:cs="Arial"/>
          <w:i w:val="0"/>
          <w:iCs w:val="0"/>
          <w:caps w:val="0"/>
          <w:color w:val="EFEFEF"/>
          <w:spacing w:val="-3"/>
          <w:sz w:val="21"/>
          <w:szCs w:val="21"/>
          <w:shd w:val="clear" w:fill="1E2429"/>
          <w:lang w:val="en-US"/>
        </w:rPr>
        <w:t>W</w:t>
      </w:r>
      <w:r>
        <w:rPr>
          <w:rFonts w:hint="default" w:ascii="Arial" w:hAnsi="Arial" w:eastAsia="Arial" w:cs="Arial"/>
          <w:i w:val="0"/>
          <w:iCs w:val="0"/>
          <w:caps w:val="0"/>
          <w:color w:val="EFEFEF"/>
          <w:spacing w:val="-3"/>
          <w:sz w:val="21"/>
          <w:szCs w:val="21"/>
          <w:shd w:val="clear" w:fill="1E2429"/>
        </w:rPr>
        <w:t xml:space="preserve">elcome to </w:t>
      </w:r>
      <w:r>
        <w:rPr>
          <w:rFonts w:hint="default" w:ascii="Arial" w:hAnsi="Arial" w:eastAsia="Arial" w:cs="Arial"/>
          <w:i w:val="0"/>
          <w:iCs w:val="0"/>
          <w:caps w:val="0"/>
          <w:color w:val="EFEFEF"/>
          <w:spacing w:val="-3"/>
          <w:sz w:val="21"/>
          <w:szCs w:val="21"/>
          <w:shd w:val="clear" w:fill="1E2429"/>
          <w:lang w:val="en-US"/>
        </w:rPr>
        <w:t xml:space="preserve">the </w:t>
      </w:r>
      <w:r>
        <w:rPr>
          <w:rFonts w:hint="default" w:ascii="Arial" w:hAnsi="Arial" w:eastAsia="Arial" w:cs="Arial"/>
          <w:i w:val="0"/>
          <w:iCs w:val="0"/>
          <w:caps w:val="0"/>
          <w:color w:val="EFEFEF"/>
          <w:spacing w:val="-3"/>
          <w:sz w:val="21"/>
          <w:szCs w:val="21"/>
          <w:shd w:val="clear" w:fill="1E2429"/>
        </w:rPr>
        <w:t xml:space="preserve">Java Persistence with Hibernate Fundamentals course. </w:t>
      </w:r>
    </w:p>
    <w:p>
      <w:pPr>
        <w:rPr>
          <w:rFonts w:hint="default"/>
          <w:lang w:val="en-US"/>
        </w:rPr>
      </w:pPr>
      <w:r>
        <w:t xml:space="preserve">=&gt;slides: Pg. </w:t>
      </w:r>
      <w:r>
        <w:rPr>
          <w:rFonts w:hint="default"/>
          <w:lang w:val="en-US"/>
        </w:rPr>
        <w:t>2</w:t>
      </w:r>
    </w:p>
    <w:p>
      <w:pPr>
        <w:jc w:val="left"/>
        <w:rPr>
          <w:rFonts w:hint="default" w:ascii="Arial" w:hAnsi="Arial" w:eastAsia="Arial" w:cs="Arial"/>
          <w:i w:val="0"/>
          <w:iCs w:val="0"/>
          <w:caps w:val="0"/>
          <w:color w:val="EFEFEF"/>
          <w:spacing w:val="-3"/>
          <w:sz w:val="21"/>
          <w:szCs w:val="21"/>
          <w:shd w:val="clear" w:fill="1E2429"/>
        </w:rPr>
      </w:pPr>
      <w:r>
        <w:rPr>
          <w:rFonts w:hint="default" w:ascii="Arial" w:hAnsi="Arial" w:eastAsia="Arial" w:cs="Arial"/>
          <w:i w:val="0"/>
          <w:iCs w:val="0"/>
          <w:caps w:val="0"/>
          <w:color w:val="EFEFEF"/>
          <w:spacing w:val="-3"/>
          <w:sz w:val="21"/>
          <w:szCs w:val="21"/>
          <w:shd w:val="clear" w:fill="1E2429"/>
        </w:rPr>
        <w:t xml:space="preserve">Database applications represent a large part of the currently developed Java software. </w:t>
      </w:r>
    </w:p>
    <w:p>
      <w:pPr>
        <w:rPr>
          <w:rFonts w:hint="default"/>
          <w:lang w:val="en-US"/>
        </w:rPr>
      </w:pPr>
      <w:r>
        <w:t xml:space="preserve">=&gt;slides: Pg. </w:t>
      </w:r>
      <w:r>
        <w:rPr>
          <w:rFonts w:hint="default"/>
          <w:lang w:val="en-US"/>
        </w:rPr>
        <w:t>3</w:t>
      </w:r>
    </w:p>
    <w:p>
      <w:pPr>
        <w:jc w:val="left"/>
        <w:rPr>
          <w:rFonts w:hint="default" w:ascii="Arial" w:hAnsi="Arial" w:eastAsia="Arial" w:cs="Arial"/>
          <w:i w:val="0"/>
          <w:iCs w:val="0"/>
          <w:caps w:val="0"/>
          <w:color w:val="EFEFEF"/>
          <w:spacing w:val="-3"/>
          <w:sz w:val="21"/>
          <w:szCs w:val="21"/>
          <w:shd w:val="clear" w:fill="1E2429"/>
        </w:rPr>
      </w:pPr>
      <w:r>
        <w:rPr>
          <w:rFonts w:hint="default" w:ascii="Arial" w:hAnsi="Arial" w:eastAsia="Arial" w:cs="Arial"/>
          <w:i w:val="0"/>
          <w:iCs w:val="0"/>
          <w:caps w:val="0"/>
          <w:color w:val="EFEFEF"/>
          <w:spacing w:val="-3"/>
          <w:sz w:val="21"/>
          <w:szCs w:val="21"/>
          <w:shd w:val="clear" w:fill="1E2429"/>
        </w:rPr>
        <w:t>Programmers may simplify the access to and the effective work with a database</w:t>
      </w:r>
    </w:p>
    <w:p>
      <w:pPr>
        <w:rPr>
          <w:rFonts w:hint="default"/>
          <w:lang w:val="en-US"/>
        </w:rPr>
      </w:pPr>
      <w:r>
        <w:t xml:space="preserve">=&gt;slides: Pg. </w:t>
      </w:r>
      <w:r>
        <w:rPr>
          <w:rFonts w:hint="default"/>
          <w:lang w:val="en-US"/>
        </w:rPr>
        <w:t>4</w:t>
      </w:r>
    </w:p>
    <w:p>
      <w:pPr>
        <w:jc w:val="left"/>
        <w:rPr>
          <w:rFonts w:hint="default" w:ascii="Arial" w:hAnsi="Arial" w:eastAsia="Arial" w:cs="Arial"/>
          <w:i w:val="0"/>
          <w:iCs w:val="0"/>
          <w:caps w:val="0"/>
          <w:color w:val="EFEFEF"/>
          <w:spacing w:val="-3"/>
          <w:sz w:val="21"/>
          <w:szCs w:val="21"/>
          <w:shd w:val="clear" w:fill="1E2429"/>
        </w:rPr>
      </w:pPr>
      <w:r>
        <w:rPr>
          <w:rFonts w:hint="default" w:ascii="Arial" w:hAnsi="Arial" w:eastAsia="Arial" w:cs="Arial"/>
          <w:i w:val="0"/>
          <w:iCs w:val="0"/>
          <w:caps w:val="0"/>
          <w:color w:val="EFEFEF"/>
          <w:spacing w:val="-3"/>
          <w:sz w:val="21"/>
          <w:szCs w:val="21"/>
          <w:shd w:val="clear" w:fill="1E2429"/>
        </w:rPr>
        <w:t xml:space="preserve">using the Hibernate framework. The necessary boilerplate code will </w:t>
      </w:r>
      <w:r>
        <w:rPr>
          <w:rFonts w:hint="default" w:ascii="Arial" w:hAnsi="Arial" w:eastAsia="Arial" w:cs="Arial"/>
          <w:i w:val="0"/>
          <w:iCs w:val="0"/>
          <w:caps w:val="0"/>
          <w:color w:val="EFEFEF"/>
          <w:spacing w:val="-3"/>
          <w:sz w:val="21"/>
          <w:szCs w:val="21"/>
          <w:shd w:val="clear" w:fill="1E2429"/>
          <w:lang w:val="en-US"/>
        </w:rPr>
        <w:t xml:space="preserve">largely </w:t>
      </w:r>
      <w:r>
        <w:rPr>
          <w:rFonts w:hint="default" w:ascii="Arial" w:hAnsi="Arial" w:eastAsia="Arial" w:cs="Arial"/>
          <w:i w:val="0"/>
          <w:iCs w:val="0"/>
          <w:caps w:val="0"/>
          <w:color w:val="EFEFEF"/>
          <w:spacing w:val="-3"/>
          <w:sz w:val="21"/>
          <w:szCs w:val="21"/>
          <w:shd w:val="clear" w:fill="1E2429"/>
        </w:rPr>
        <w:t xml:space="preserve">diminish. </w:t>
      </w:r>
    </w:p>
    <w:p>
      <w:pPr>
        <w:rPr>
          <w:rFonts w:hint="default"/>
          <w:lang w:val="en-US"/>
        </w:rPr>
      </w:pPr>
      <w:r>
        <w:t xml:space="preserve">=&gt;slides: Pg. </w:t>
      </w:r>
      <w:r>
        <w:rPr>
          <w:rFonts w:hint="default"/>
          <w:lang w:val="en-US"/>
        </w:rPr>
        <w:t>5</w:t>
      </w:r>
    </w:p>
    <w:p>
      <w:pPr>
        <w:jc w:val="left"/>
        <w:rPr>
          <w:rFonts w:hint="default" w:ascii="Arial" w:hAnsi="Arial" w:eastAsia="Arial" w:cs="Arial"/>
          <w:i w:val="0"/>
          <w:iCs w:val="0"/>
          <w:caps w:val="0"/>
          <w:color w:val="EFEFEF"/>
          <w:spacing w:val="-3"/>
          <w:sz w:val="21"/>
          <w:szCs w:val="21"/>
          <w:shd w:val="clear" w:fill="1E2429"/>
        </w:rPr>
      </w:pPr>
      <w:r>
        <w:rPr>
          <w:rFonts w:hint="default" w:ascii="Arial" w:hAnsi="Arial" w:eastAsia="Arial" w:cs="Arial"/>
          <w:i w:val="0"/>
          <w:iCs w:val="0"/>
          <w:caps w:val="0"/>
          <w:color w:val="EFEFEF"/>
          <w:spacing w:val="-3"/>
          <w:sz w:val="21"/>
          <w:szCs w:val="21"/>
          <w:shd w:val="clear" w:fill="1E2429"/>
        </w:rPr>
        <w:t xml:space="preserve">Productivity and development speed, crucial in today's delivery, will boost. </w:t>
      </w:r>
    </w:p>
    <w:p>
      <w:pPr>
        <w:rPr>
          <w:rFonts w:hint="default"/>
          <w:lang w:val="en-US"/>
        </w:rPr>
      </w:pPr>
      <w:r>
        <w:t xml:space="preserve">=&gt;slides: Pg. </w:t>
      </w:r>
      <w:r>
        <w:rPr>
          <w:rFonts w:hint="default"/>
          <w:lang w:val="en-US"/>
        </w:rPr>
        <w:t>6</w:t>
      </w:r>
    </w:p>
    <w:p>
      <w:pPr>
        <w:jc w:val="left"/>
        <w:rPr>
          <w:rFonts w:hint="default" w:ascii="Arial" w:hAnsi="Arial" w:eastAsia="Arial" w:cs="Arial"/>
          <w:i w:val="0"/>
          <w:iCs w:val="0"/>
          <w:caps w:val="0"/>
          <w:color w:val="EFEFEF"/>
          <w:spacing w:val="-3"/>
          <w:sz w:val="21"/>
          <w:szCs w:val="21"/>
          <w:shd w:val="clear" w:fill="1E2429"/>
        </w:rPr>
      </w:pPr>
      <w:r>
        <w:rPr>
          <w:rFonts w:hint="default" w:ascii="Arial" w:hAnsi="Arial" w:eastAsia="Arial" w:cs="Arial"/>
          <w:i w:val="0"/>
          <w:iCs w:val="0"/>
          <w:caps w:val="0"/>
          <w:color w:val="EFEFEF"/>
          <w:spacing w:val="-3"/>
          <w:sz w:val="21"/>
          <w:szCs w:val="21"/>
          <w:shd w:val="clear" w:fill="1E2429"/>
        </w:rPr>
        <w:t xml:space="preserve">The main topics that we are going to approach will be introducing ORM and its problems, working with entities, entity relationships, entity inheritance, and the EntityManager API. When you're finished with this course, you'll have the skills and knowledge needed to quickly and efficiently develope Java database applications using Hibernate. </w:t>
      </w:r>
    </w:p>
    <w:p>
      <w:pPr>
        <w:rPr>
          <w:rFonts w:hint="default"/>
          <w:lang w:val="en-US"/>
        </w:rPr>
      </w:pPr>
      <w:r>
        <w:t xml:space="preserve">=&gt;slides: Pg. </w:t>
      </w:r>
      <w:r>
        <w:rPr>
          <w:rFonts w:hint="default"/>
          <w:lang w:val="en-US"/>
        </w:rPr>
        <w:t>7</w:t>
      </w:r>
    </w:p>
    <w:p>
      <w:pPr>
        <w:jc w:val="left"/>
      </w:pPr>
      <w:r>
        <w:rPr>
          <w:rFonts w:hint="default" w:ascii="Arial" w:hAnsi="Arial" w:eastAsia="Arial" w:cs="Arial"/>
          <w:i w:val="0"/>
          <w:iCs w:val="0"/>
          <w:caps w:val="0"/>
          <w:color w:val="EFEFEF"/>
          <w:spacing w:val="-3"/>
          <w:sz w:val="21"/>
          <w:szCs w:val="21"/>
          <w:shd w:val="clear" w:fill="1E2429"/>
        </w:rPr>
        <w:t>Before beginning the course, you should be familiar with object</w:t>
      </w:r>
      <w:r>
        <w:rPr>
          <w:rFonts w:hint="default" w:ascii="Arial" w:hAnsi="Arial" w:eastAsia="Arial" w:cs="Arial"/>
          <w:i w:val="0"/>
          <w:iCs w:val="0"/>
          <w:caps w:val="0"/>
          <w:color w:val="EFEFEF"/>
          <w:spacing w:val="-3"/>
          <w:sz w:val="21"/>
          <w:szCs w:val="21"/>
          <w:shd w:val="clear" w:fill="1E2429"/>
        </w:rPr>
        <w:noBreakHyphen/>
      </w:r>
      <w:r>
        <w:rPr>
          <w:rFonts w:hint="default" w:ascii="Arial" w:hAnsi="Arial" w:eastAsia="Arial" w:cs="Arial"/>
          <w:i w:val="0"/>
          <w:iCs w:val="0"/>
          <w:caps w:val="0"/>
          <w:color w:val="EFEFEF"/>
          <w:spacing w:val="-3"/>
          <w:sz w:val="21"/>
          <w:szCs w:val="21"/>
          <w:shd w:val="clear" w:fill="1E2429"/>
        </w:rPr>
        <w:t>oriented programming concepts, be proficient in writing Java Core code, have a basic knowledge of the Apache Maven build tool, and of database principles.</w:t>
      </w:r>
      <w:bookmarkStart w:id="1" w:name="_GoBack"/>
      <w:bookmarkEnd w:id="1"/>
    </w:p>
    <w:p>
      <w:pPr>
        <w:jc w:val="center"/>
      </w:pPr>
      <w:r>
        <w:t>******************************************************************************************************************************</w:t>
      </w:r>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rPr>
        <w:sz w:val="22"/>
      </w:rPr>
      <w:pict>
        <v:shape id="_x0000_s4097" o:spid="_x0000_s4097"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sdt>
                <w:sdtPr>
                  <w:id w:val="170002520"/>
                  <w:docPartObj>
                    <w:docPartGallery w:val="autotext"/>
                  </w:docPartObj>
                </w:sdtPr>
                <w:sdtContent>
                  <w:p>
                    <w:pPr>
                      <w:pStyle w:val="8"/>
                      <w:jc w:val="right"/>
                    </w:pPr>
                    <w:r>
                      <w:fldChar w:fldCharType="begin"/>
                    </w:r>
                    <w:r>
                      <w:instrText xml:space="preserve">PAGE   \* MERGEFORMAT</w:instrText>
                    </w:r>
                    <w:r>
                      <w:fldChar w:fldCharType="separate"/>
                    </w:r>
                    <w:r>
                      <w:t>1</w:t>
                    </w:r>
                    <w:r>
                      <w:fldChar w:fldCharType="end"/>
                    </w:r>
                  </w:p>
                </w:sdtContent>
              </w:sdt>
              <w:p/>
            </w:txbxContent>
          </v:textbox>
        </v:shape>
      </w:pict>
    </w: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3,4"/>
    </o:shapelayout>
  </w:hdrShapeDefault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2"/>
  </w:compat>
  <w:rsids>
    <w:rsidRoot w:val="00D83DA1"/>
    <w:rsid w:val="00004D3D"/>
    <w:rsid w:val="00005A77"/>
    <w:rsid w:val="000105E9"/>
    <w:rsid w:val="000256DA"/>
    <w:rsid w:val="00035B19"/>
    <w:rsid w:val="0004098F"/>
    <w:rsid w:val="00052BF8"/>
    <w:rsid w:val="0007322F"/>
    <w:rsid w:val="00077080"/>
    <w:rsid w:val="00091EE5"/>
    <w:rsid w:val="000A28D2"/>
    <w:rsid w:val="000A3AFA"/>
    <w:rsid w:val="000A3D5D"/>
    <w:rsid w:val="000A477E"/>
    <w:rsid w:val="000B0229"/>
    <w:rsid w:val="000B19F6"/>
    <w:rsid w:val="000D0B67"/>
    <w:rsid w:val="000D1BFE"/>
    <w:rsid w:val="000D2230"/>
    <w:rsid w:val="000D4AB2"/>
    <w:rsid w:val="000D5CEB"/>
    <w:rsid w:val="000E0C2B"/>
    <w:rsid w:val="000E31AB"/>
    <w:rsid w:val="000E4A8E"/>
    <w:rsid w:val="000E5885"/>
    <w:rsid w:val="000E69AB"/>
    <w:rsid w:val="001066D9"/>
    <w:rsid w:val="00114B0B"/>
    <w:rsid w:val="0012078E"/>
    <w:rsid w:val="00122736"/>
    <w:rsid w:val="00133BA0"/>
    <w:rsid w:val="00137541"/>
    <w:rsid w:val="001418B4"/>
    <w:rsid w:val="00141DD8"/>
    <w:rsid w:val="0014728B"/>
    <w:rsid w:val="00160C5C"/>
    <w:rsid w:val="001660D8"/>
    <w:rsid w:val="00172781"/>
    <w:rsid w:val="00175556"/>
    <w:rsid w:val="00175673"/>
    <w:rsid w:val="001813B8"/>
    <w:rsid w:val="00181F28"/>
    <w:rsid w:val="00191FFA"/>
    <w:rsid w:val="0019252C"/>
    <w:rsid w:val="00193C17"/>
    <w:rsid w:val="001974B1"/>
    <w:rsid w:val="001A1296"/>
    <w:rsid w:val="001A166F"/>
    <w:rsid w:val="001B159B"/>
    <w:rsid w:val="001B1ABB"/>
    <w:rsid w:val="001C4F26"/>
    <w:rsid w:val="001D38B8"/>
    <w:rsid w:val="001D6292"/>
    <w:rsid w:val="001D7D6F"/>
    <w:rsid w:val="001E1F9D"/>
    <w:rsid w:val="001E20FB"/>
    <w:rsid w:val="001E7629"/>
    <w:rsid w:val="001F320D"/>
    <w:rsid w:val="001F607E"/>
    <w:rsid w:val="00200CC3"/>
    <w:rsid w:val="0020303D"/>
    <w:rsid w:val="002252C9"/>
    <w:rsid w:val="00226348"/>
    <w:rsid w:val="00235B5C"/>
    <w:rsid w:val="00240216"/>
    <w:rsid w:val="00243A64"/>
    <w:rsid w:val="002447FE"/>
    <w:rsid w:val="00250712"/>
    <w:rsid w:val="00252EC9"/>
    <w:rsid w:val="002533B3"/>
    <w:rsid w:val="00253629"/>
    <w:rsid w:val="00280421"/>
    <w:rsid w:val="00283470"/>
    <w:rsid w:val="002862C8"/>
    <w:rsid w:val="00291149"/>
    <w:rsid w:val="00292A0B"/>
    <w:rsid w:val="002975A9"/>
    <w:rsid w:val="002A238A"/>
    <w:rsid w:val="002A3189"/>
    <w:rsid w:val="002A6C73"/>
    <w:rsid w:val="002B1D45"/>
    <w:rsid w:val="002B38C0"/>
    <w:rsid w:val="002D40B3"/>
    <w:rsid w:val="002D6182"/>
    <w:rsid w:val="002D6468"/>
    <w:rsid w:val="002D69A0"/>
    <w:rsid w:val="002F52A5"/>
    <w:rsid w:val="00307CF5"/>
    <w:rsid w:val="00310B6F"/>
    <w:rsid w:val="00315987"/>
    <w:rsid w:val="00342AC0"/>
    <w:rsid w:val="00363764"/>
    <w:rsid w:val="003659C1"/>
    <w:rsid w:val="003677ED"/>
    <w:rsid w:val="00371054"/>
    <w:rsid w:val="00374974"/>
    <w:rsid w:val="0037654E"/>
    <w:rsid w:val="003825DC"/>
    <w:rsid w:val="0039016C"/>
    <w:rsid w:val="00393309"/>
    <w:rsid w:val="00393C5E"/>
    <w:rsid w:val="00397099"/>
    <w:rsid w:val="003A193B"/>
    <w:rsid w:val="003A5DAF"/>
    <w:rsid w:val="003B3F11"/>
    <w:rsid w:val="003C29CC"/>
    <w:rsid w:val="003D30D9"/>
    <w:rsid w:val="003E04DF"/>
    <w:rsid w:val="003E57C6"/>
    <w:rsid w:val="003F7871"/>
    <w:rsid w:val="00406048"/>
    <w:rsid w:val="0041061E"/>
    <w:rsid w:val="00432219"/>
    <w:rsid w:val="00433ACB"/>
    <w:rsid w:val="00441D81"/>
    <w:rsid w:val="00446FAC"/>
    <w:rsid w:val="0045063C"/>
    <w:rsid w:val="004522E6"/>
    <w:rsid w:val="0045563C"/>
    <w:rsid w:val="00460147"/>
    <w:rsid w:val="00460BB0"/>
    <w:rsid w:val="00465B4D"/>
    <w:rsid w:val="00466C02"/>
    <w:rsid w:val="00472B04"/>
    <w:rsid w:val="0047322E"/>
    <w:rsid w:val="00491767"/>
    <w:rsid w:val="004953D8"/>
    <w:rsid w:val="004A1A43"/>
    <w:rsid w:val="004A415B"/>
    <w:rsid w:val="004B31F8"/>
    <w:rsid w:val="004D27A8"/>
    <w:rsid w:val="004E4E35"/>
    <w:rsid w:val="004F1626"/>
    <w:rsid w:val="004F1AE1"/>
    <w:rsid w:val="004F4538"/>
    <w:rsid w:val="005129E1"/>
    <w:rsid w:val="00524BC6"/>
    <w:rsid w:val="005251BD"/>
    <w:rsid w:val="00527DFE"/>
    <w:rsid w:val="00531B31"/>
    <w:rsid w:val="00534638"/>
    <w:rsid w:val="00537429"/>
    <w:rsid w:val="0053744B"/>
    <w:rsid w:val="005413FD"/>
    <w:rsid w:val="00543AAE"/>
    <w:rsid w:val="00552815"/>
    <w:rsid w:val="0056721A"/>
    <w:rsid w:val="00572EA2"/>
    <w:rsid w:val="00577344"/>
    <w:rsid w:val="00577CA6"/>
    <w:rsid w:val="00581CC9"/>
    <w:rsid w:val="00584A9E"/>
    <w:rsid w:val="0059371D"/>
    <w:rsid w:val="0059660E"/>
    <w:rsid w:val="005A247A"/>
    <w:rsid w:val="005B2F59"/>
    <w:rsid w:val="005B4708"/>
    <w:rsid w:val="005B49AB"/>
    <w:rsid w:val="005C0273"/>
    <w:rsid w:val="005C058A"/>
    <w:rsid w:val="005C4723"/>
    <w:rsid w:val="005C6991"/>
    <w:rsid w:val="005D3AF9"/>
    <w:rsid w:val="005F4ED1"/>
    <w:rsid w:val="00604522"/>
    <w:rsid w:val="00616122"/>
    <w:rsid w:val="006260C1"/>
    <w:rsid w:val="00627A2C"/>
    <w:rsid w:val="0064231B"/>
    <w:rsid w:val="00642F4C"/>
    <w:rsid w:val="006528B4"/>
    <w:rsid w:val="006601DE"/>
    <w:rsid w:val="00663182"/>
    <w:rsid w:val="006637AB"/>
    <w:rsid w:val="00665D4D"/>
    <w:rsid w:val="00676615"/>
    <w:rsid w:val="0067670D"/>
    <w:rsid w:val="00677397"/>
    <w:rsid w:val="00687B0F"/>
    <w:rsid w:val="00692DE6"/>
    <w:rsid w:val="00697031"/>
    <w:rsid w:val="006A6EBC"/>
    <w:rsid w:val="006B1196"/>
    <w:rsid w:val="006C40B3"/>
    <w:rsid w:val="006C4EFB"/>
    <w:rsid w:val="006C7399"/>
    <w:rsid w:val="006E1ECA"/>
    <w:rsid w:val="006E6696"/>
    <w:rsid w:val="00715671"/>
    <w:rsid w:val="00717AC0"/>
    <w:rsid w:val="00727025"/>
    <w:rsid w:val="007351AC"/>
    <w:rsid w:val="00736C48"/>
    <w:rsid w:val="00750885"/>
    <w:rsid w:val="00757FF2"/>
    <w:rsid w:val="00760B18"/>
    <w:rsid w:val="00765BCF"/>
    <w:rsid w:val="00772EA1"/>
    <w:rsid w:val="007873D8"/>
    <w:rsid w:val="00793F0B"/>
    <w:rsid w:val="00797EE3"/>
    <w:rsid w:val="007A1925"/>
    <w:rsid w:val="007A25FD"/>
    <w:rsid w:val="007A3D6A"/>
    <w:rsid w:val="007A4492"/>
    <w:rsid w:val="007A4BDA"/>
    <w:rsid w:val="007A7F46"/>
    <w:rsid w:val="007B183D"/>
    <w:rsid w:val="007B4B86"/>
    <w:rsid w:val="007B6A81"/>
    <w:rsid w:val="007C4940"/>
    <w:rsid w:val="007D5E21"/>
    <w:rsid w:val="007E4028"/>
    <w:rsid w:val="007E6146"/>
    <w:rsid w:val="007E71CE"/>
    <w:rsid w:val="007F1B35"/>
    <w:rsid w:val="007F4744"/>
    <w:rsid w:val="007F5303"/>
    <w:rsid w:val="007F6A09"/>
    <w:rsid w:val="00803DA1"/>
    <w:rsid w:val="00822B4B"/>
    <w:rsid w:val="0082362D"/>
    <w:rsid w:val="00827698"/>
    <w:rsid w:val="00831433"/>
    <w:rsid w:val="00831D62"/>
    <w:rsid w:val="008328D3"/>
    <w:rsid w:val="008342F9"/>
    <w:rsid w:val="00836722"/>
    <w:rsid w:val="00845537"/>
    <w:rsid w:val="00850C28"/>
    <w:rsid w:val="00854B55"/>
    <w:rsid w:val="008552D5"/>
    <w:rsid w:val="0086171B"/>
    <w:rsid w:val="008719A7"/>
    <w:rsid w:val="00872543"/>
    <w:rsid w:val="008726BC"/>
    <w:rsid w:val="00881498"/>
    <w:rsid w:val="00881B66"/>
    <w:rsid w:val="00883C46"/>
    <w:rsid w:val="008A0967"/>
    <w:rsid w:val="008A659B"/>
    <w:rsid w:val="008B1D46"/>
    <w:rsid w:val="008C0E96"/>
    <w:rsid w:val="008E7798"/>
    <w:rsid w:val="008F1868"/>
    <w:rsid w:val="008F1A2F"/>
    <w:rsid w:val="008F339C"/>
    <w:rsid w:val="008F46C3"/>
    <w:rsid w:val="00904470"/>
    <w:rsid w:val="00904F48"/>
    <w:rsid w:val="00907122"/>
    <w:rsid w:val="009215E7"/>
    <w:rsid w:val="00930997"/>
    <w:rsid w:val="009315D7"/>
    <w:rsid w:val="00932C6D"/>
    <w:rsid w:val="00945804"/>
    <w:rsid w:val="00950066"/>
    <w:rsid w:val="00957C52"/>
    <w:rsid w:val="0096173B"/>
    <w:rsid w:val="009621B6"/>
    <w:rsid w:val="009720AB"/>
    <w:rsid w:val="00974E85"/>
    <w:rsid w:val="009752F4"/>
    <w:rsid w:val="00975589"/>
    <w:rsid w:val="0098192D"/>
    <w:rsid w:val="00981A2E"/>
    <w:rsid w:val="0098430B"/>
    <w:rsid w:val="00985705"/>
    <w:rsid w:val="009A3AE2"/>
    <w:rsid w:val="009A48F6"/>
    <w:rsid w:val="009C38EA"/>
    <w:rsid w:val="009C3E61"/>
    <w:rsid w:val="009D7383"/>
    <w:rsid w:val="009E486C"/>
    <w:rsid w:val="009E7447"/>
    <w:rsid w:val="009F1A53"/>
    <w:rsid w:val="009F5F59"/>
    <w:rsid w:val="00A03FE7"/>
    <w:rsid w:val="00A07858"/>
    <w:rsid w:val="00A1013E"/>
    <w:rsid w:val="00A10498"/>
    <w:rsid w:val="00A153D6"/>
    <w:rsid w:val="00A17CA1"/>
    <w:rsid w:val="00A20C92"/>
    <w:rsid w:val="00A214E9"/>
    <w:rsid w:val="00A24D2C"/>
    <w:rsid w:val="00A27FD8"/>
    <w:rsid w:val="00A33EDA"/>
    <w:rsid w:val="00A5412B"/>
    <w:rsid w:val="00A55521"/>
    <w:rsid w:val="00A5601D"/>
    <w:rsid w:val="00A6506C"/>
    <w:rsid w:val="00A66AB6"/>
    <w:rsid w:val="00A84724"/>
    <w:rsid w:val="00A87A00"/>
    <w:rsid w:val="00A9764B"/>
    <w:rsid w:val="00A9770E"/>
    <w:rsid w:val="00AA733C"/>
    <w:rsid w:val="00AC4165"/>
    <w:rsid w:val="00AD12B2"/>
    <w:rsid w:val="00AD1CCE"/>
    <w:rsid w:val="00AE2979"/>
    <w:rsid w:val="00AF651B"/>
    <w:rsid w:val="00B00AE7"/>
    <w:rsid w:val="00B032B1"/>
    <w:rsid w:val="00B03CE7"/>
    <w:rsid w:val="00B06BDE"/>
    <w:rsid w:val="00B06CAF"/>
    <w:rsid w:val="00B229FD"/>
    <w:rsid w:val="00B26004"/>
    <w:rsid w:val="00B3017B"/>
    <w:rsid w:val="00B359BB"/>
    <w:rsid w:val="00B370AA"/>
    <w:rsid w:val="00B42707"/>
    <w:rsid w:val="00B44EF6"/>
    <w:rsid w:val="00B4514A"/>
    <w:rsid w:val="00B500C4"/>
    <w:rsid w:val="00B513CD"/>
    <w:rsid w:val="00B62465"/>
    <w:rsid w:val="00B639FC"/>
    <w:rsid w:val="00B8112F"/>
    <w:rsid w:val="00B90CC8"/>
    <w:rsid w:val="00BA21D8"/>
    <w:rsid w:val="00BA3327"/>
    <w:rsid w:val="00BB2E82"/>
    <w:rsid w:val="00BB37DD"/>
    <w:rsid w:val="00BC38A0"/>
    <w:rsid w:val="00BC6810"/>
    <w:rsid w:val="00BD23FC"/>
    <w:rsid w:val="00BE5A79"/>
    <w:rsid w:val="00BF2A1C"/>
    <w:rsid w:val="00BF2F1C"/>
    <w:rsid w:val="00BF4914"/>
    <w:rsid w:val="00BF6C37"/>
    <w:rsid w:val="00BF6D21"/>
    <w:rsid w:val="00C03730"/>
    <w:rsid w:val="00C068D0"/>
    <w:rsid w:val="00C06DF5"/>
    <w:rsid w:val="00C3518E"/>
    <w:rsid w:val="00C43533"/>
    <w:rsid w:val="00C557BE"/>
    <w:rsid w:val="00C6619A"/>
    <w:rsid w:val="00C85FD3"/>
    <w:rsid w:val="00C92E91"/>
    <w:rsid w:val="00CA02EF"/>
    <w:rsid w:val="00CA3420"/>
    <w:rsid w:val="00CC0B1F"/>
    <w:rsid w:val="00CC39F6"/>
    <w:rsid w:val="00CE0761"/>
    <w:rsid w:val="00CE6650"/>
    <w:rsid w:val="00D00017"/>
    <w:rsid w:val="00D05689"/>
    <w:rsid w:val="00D15DD5"/>
    <w:rsid w:val="00D17787"/>
    <w:rsid w:val="00D2690A"/>
    <w:rsid w:val="00D31797"/>
    <w:rsid w:val="00D35A96"/>
    <w:rsid w:val="00D602D7"/>
    <w:rsid w:val="00D67F1C"/>
    <w:rsid w:val="00D83DA1"/>
    <w:rsid w:val="00D8663E"/>
    <w:rsid w:val="00D873B1"/>
    <w:rsid w:val="00D94C50"/>
    <w:rsid w:val="00DA363C"/>
    <w:rsid w:val="00DA5CA1"/>
    <w:rsid w:val="00DB23E3"/>
    <w:rsid w:val="00DB24B9"/>
    <w:rsid w:val="00DB3F3D"/>
    <w:rsid w:val="00DC1857"/>
    <w:rsid w:val="00DD4919"/>
    <w:rsid w:val="00DD54E7"/>
    <w:rsid w:val="00DE018C"/>
    <w:rsid w:val="00DE49E5"/>
    <w:rsid w:val="00DE7AEE"/>
    <w:rsid w:val="00E035AA"/>
    <w:rsid w:val="00E06840"/>
    <w:rsid w:val="00E07D41"/>
    <w:rsid w:val="00E1010E"/>
    <w:rsid w:val="00E16107"/>
    <w:rsid w:val="00E16372"/>
    <w:rsid w:val="00E22D75"/>
    <w:rsid w:val="00E2557B"/>
    <w:rsid w:val="00E26142"/>
    <w:rsid w:val="00E313DC"/>
    <w:rsid w:val="00E43A50"/>
    <w:rsid w:val="00E4549E"/>
    <w:rsid w:val="00E4584F"/>
    <w:rsid w:val="00E47F82"/>
    <w:rsid w:val="00E53787"/>
    <w:rsid w:val="00E54832"/>
    <w:rsid w:val="00E63BC1"/>
    <w:rsid w:val="00E815D9"/>
    <w:rsid w:val="00E83992"/>
    <w:rsid w:val="00E91BBA"/>
    <w:rsid w:val="00EA0468"/>
    <w:rsid w:val="00EB39DB"/>
    <w:rsid w:val="00EB4E6B"/>
    <w:rsid w:val="00EC156B"/>
    <w:rsid w:val="00ED021E"/>
    <w:rsid w:val="00ED23AF"/>
    <w:rsid w:val="00ED7ECB"/>
    <w:rsid w:val="00EE1303"/>
    <w:rsid w:val="00EE601D"/>
    <w:rsid w:val="00EF130B"/>
    <w:rsid w:val="00EF2A74"/>
    <w:rsid w:val="00EF3B1E"/>
    <w:rsid w:val="00EF71D0"/>
    <w:rsid w:val="00F0607A"/>
    <w:rsid w:val="00F14B8B"/>
    <w:rsid w:val="00F1513D"/>
    <w:rsid w:val="00F15C1A"/>
    <w:rsid w:val="00F165BC"/>
    <w:rsid w:val="00F27FE8"/>
    <w:rsid w:val="00F415BF"/>
    <w:rsid w:val="00F513F5"/>
    <w:rsid w:val="00F51FE6"/>
    <w:rsid w:val="00F53B33"/>
    <w:rsid w:val="00F755F5"/>
    <w:rsid w:val="00F756BF"/>
    <w:rsid w:val="00F7716E"/>
    <w:rsid w:val="00F96C6F"/>
    <w:rsid w:val="00FA0215"/>
    <w:rsid w:val="00FA0F86"/>
    <w:rsid w:val="00FA7A9D"/>
    <w:rsid w:val="00FB45DC"/>
    <w:rsid w:val="00FB54A5"/>
    <w:rsid w:val="00FD08FF"/>
    <w:rsid w:val="00FE17EB"/>
    <w:rsid w:val="00FE5000"/>
    <w:rsid w:val="00FE767B"/>
    <w:rsid w:val="00FF61B1"/>
    <w:rsid w:val="00FF6850"/>
    <w:rsid w:val="065DA406"/>
    <w:rsid w:val="10E82023"/>
    <w:rsid w:val="131C1355"/>
    <w:rsid w:val="13ED6472"/>
    <w:rsid w:val="15C230E6"/>
    <w:rsid w:val="189D7C94"/>
    <w:rsid w:val="28300AA7"/>
    <w:rsid w:val="29E92ED4"/>
    <w:rsid w:val="2BA90DFB"/>
    <w:rsid w:val="329056AE"/>
    <w:rsid w:val="335A2687"/>
    <w:rsid w:val="357A7B91"/>
    <w:rsid w:val="36675247"/>
    <w:rsid w:val="37026636"/>
    <w:rsid w:val="38002E4E"/>
    <w:rsid w:val="387E7D6D"/>
    <w:rsid w:val="399A6C5D"/>
    <w:rsid w:val="3CBB6395"/>
    <w:rsid w:val="3CC538D3"/>
    <w:rsid w:val="3FD95766"/>
    <w:rsid w:val="47157D6D"/>
    <w:rsid w:val="4A12768C"/>
    <w:rsid w:val="4BDA5B45"/>
    <w:rsid w:val="4EB376AF"/>
    <w:rsid w:val="57483773"/>
    <w:rsid w:val="5B0438C5"/>
    <w:rsid w:val="6176194C"/>
    <w:rsid w:val="66B83B94"/>
    <w:rsid w:val="67F7010D"/>
    <w:rsid w:val="6B5F6BAB"/>
    <w:rsid w:val="6C8F2FD5"/>
    <w:rsid w:val="6CBE70EB"/>
    <w:rsid w:val="766876D6"/>
    <w:rsid w:val="767138CE"/>
    <w:rsid w:val="7E4F17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7"/>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16"/>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next w:val="1"/>
    <w:link w:val="22"/>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9"/>
    <w:semiHidden/>
    <w:unhideWhenUsed/>
    <w:qFormat/>
    <w:uiPriority w:val="99"/>
    <w:pPr>
      <w:spacing w:after="0" w:line="240" w:lineRule="auto"/>
    </w:pPr>
    <w:rPr>
      <w:rFonts w:ascii="Tahoma" w:hAnsi="Tahoma" w:cs="Tahoma"/>
      <w:sz w:val="16"/>
      <w:szCs w:val="16"/>
    </w:rPr>
  </w:style>
  <w:style w:type="paragraph" w:styleId="8">
    <w:name w:val="footer"/>
    <w:basedOn w:val="1"/>
    <w:link w:val="21"/>
    <w:unhideWhenUsed/>
    <w:qFormat/>
    <w:uiPriority w:val="99"/>
    <w:pPr>
      <w:tabs>
        <w:tab w:val="center" w:pos="4680"/>
        <w:tab w:val="right" w:pos="9360"/>
      </w:tabs>
      <w:spacing w:after="0" w:line="240" w:lineRule="auto"/>
    </w:pPr>
  </w:style>
  <w:style w:type="paragraph" w:styleId="9">
    <w:name w:val="header"/>
    <w:basedOn w:val="1"/>
    <w:link w:val="20"/>
    <w:semiHidden/>
    <w:unhideWhenUsed/>
    <w:qFormat/>
    <w:uiPriority w:val="99"/>
    <w:pPr>
      <w:tabs>
        <w:tab w:val="center" w:pos="4680"/>
        <w:tab w:val="right" w:pos="9360"/>
      </w:tabs>
      <w:spacing w:after="0" w:line="240" w:lineRule="auto"/>
    </w:pPr>
  </w:style>
  <w:style w:type="character" w:styleId="10">
    <w:name w:val="HTML Code"/>
    <w:basedOn w:val="5"/>
    <w:semiHidden/>
    <w:unhideWhenUsed/>
    <w:qFormat/>
    <w:uiPriority w:val="99"/>
    <w:rPr>
      <w:rFonts w:ascii="Courier New" w:hAnsi="Courier New" w:eastAsia="Times New Roman" w:cs="Courier New"/>
      <w:sz w:val="20"/>
      <w:szCs w:val="20"/>
    </w:rPr>
  </w:style>
  <w:style w:type="character" w:styleId="11">
    <w:name w:val="Hyperlink"/>
    <w:basedOn w:val="5"/>
    <w:unhideWhenUsed/>
    <w:qFormat/>
    <w:uiPriority w:val="99"/>
    <w:rPr>
      <w:color w:val="0000FF" w:themeColor="hyperlink"/>
      <w:u w:val="single"/>
    </w:r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3">
    <w:name w:val="toc 1"/>
    <w:basedOn w:val="1"/>
    <w:next w:val="1"/>
    <w:unhideWhenUsed/>
    <w:qFormat/>
    <w:uiPriority w:val="39"/>
    <w:pPr>
      <w:spacing w:after="100"/>
    </w:pPr>
  </w:style>
  <w:style w:type="paragraph" w:styleId="14">
    <w:name w:val="toc 2"/>
    <w:basedOn w:val="1"/>
    <w:next w:val="1"/>
    <w:unhideWhenUsed/>
    <w:qFormat/>
    <w:uiPriority w:val="39"/>
    <w:pPr>
      <w:spacing w:after="100"/>
      <w:ind w:left="220"/>
    </w:pPr>
  </w:style>
  <w:style w:type="paragraph" w:styleId="15">
    <w:name w:val="toc 3"/>
    <w:basedOn w:val="1"/>
    <w:next w:val="1"/>
    <w:unhideWhenUsed/>
    <w:qFormat/>
    <w:uiPriority w:val="39"/>
    <w:pPr>
      <w:spacing w:after="100"/>
      <w:ind w:left="440"/>
    </w:pPr>
    <w:rPr>
      <w:rFonts w:eastAsiaTheme="minorEastAsia"/>
    </w:rPr>
  </w:style>
  <w:style w:type="character" w:customStyle="1" w:styleId="16">
    <w:name w:val="Heading 2 Char"/>
    <w:basedOn w:val="5"/>
    <w:link w:val="3"/>
    <w:qFormat/>
    <w:uiPriority w:val="9"/>
    <w:rPr>
      <w:rFonts w:ascii="Times New Roman" w:hAnsi="Times New Roman" w:eastAsia="Times New Roman" w:cs="Times New Roman"/>
      <w:b/>
      <w:bCs/>
      <w:sz w:val="36"/>
      <w:szCs w:val="36"/>
    </w:rPr>
  </w:style>
  <w:style w:type="character" w:customStyle="1" w:styleId="17">
    <w:name w:val="Heading 1 Char"/>
    <w:basedOn w:val="5"/>
    <w:link w:val="2"/>
    <w:qFormat/>
    <w:uiPriority w:val="9"/>
    <w:rPr>
      <w:rFonts w:asciiTheme="majorHAnsi" w:hAnsiTheme="majorHAnsi" w:eastAsiaTheme="majorEastAsia" w:cstheme="majorBidi"/>
      <w:b/>
      <w:bCs/>
      <w:color w:val="366091" w:themeColor="accent1" w:themeShade="BF"/>
      <w:sz w:val="28"/>
      <w:szCs w:val="28"/>
    </w:rPr>
  </w:style>
  <w:style w:type="paragraph" w:customStyle="1" w:styleId="18">
    <w:name w:val="TOC Heading"/>
    <w:basedOn w:val="2"/>
    <w:next w:val="1"/>
    <w:semiHidden/>
    <w:unhideWhenUsed/>
    <w:qFormat/>
    <w:uiPriority w:val="39"/>
    <w:pPr>
      <w:outlineLvl w:val="9"/>
    </w:pPr>
  </w:style>
  <w:style w:type="character" w:customStyle="1" w:styleId="19">
    <w:name w:val="Balloon Text Char"/>
    <w:basedOn w:val="5"/>
    <w:link w:val="7"/>
    <w:semiHidden/>
    <w:qFormat/>
    <w:uiPriority w:val="99"/>
    <w:rPr>
      <w:rFonts w:ascii="Tahoma" w:hAnsi="Tahoma" w:cs="Tahoma"/>
      <w:sz w:val="16"/>
      <w:szCs w:val="16"/>
    </w:rPr>
  </w:style>
  <w:style w:type="character" w:customStyle="1" w:styleId="20">
    <w:name w:val="Header Char"/>
    <w:basedOn w:val="5"/>
    <w:link w:val="9"/>
    <w:semiHidden/>
    <w:qFormat/>
    <w:uiPriority w:val="99"/>
  </w:style>
  <w:style w:type="character" w:customStyle="1" w:styleId="21">
    <w:name w:val="Footer Char"/>
    <w:basedOn w:val="5"/>
    <w:link w:val="8"/>
    <w:qFormat/>
    <w:uiPriority w:val="99"/>
  </w:style>
  <w:style w:type="character" w:customStyle="1" w:styleId="22">
    <w:name w:val="Heading 3 Char"/>
    <w:basedOn w:val="5"/>
    <w:link w:val="4"/>
    <w:semiHidden/>
    <w:qFormat/>
    <w:uiPriority w:val="9"/>
    <w:rPr>
      <w:rFonts w:asciiTheme="majorHAnsi" w:hAnsiTheme="majorHAnsi" w:eastAsiaTheme="majorEastAsia" w:cstheme="majorBidi"/>
      <w:b/>
      <w:bCs/>
      <w:color w:val="4F81BD" w:themeColor="accent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1F3A44-C486-4368-A560-7744EF73CAC2}">
  <ds:schemaRefs/>
</ds:datastoreItem>
</file>

<file path=docProps/app.xml><?xml version="1.0" encoding="utf-8"?>
<Properties xmlns="http://schemas.openxmlformats.org/officeDocument/2006/extended-properties" xmlns:vt="http://schemas.openxmlformats.org/officeDocument/2006/docPropsVTypes">
  <Template>Normal.dotm</Template>
  <Company>Grizli777</Company>
  <TotalTime>1</TotalTime>
  <ScaleCrop>false</ScaleCrop>
  <LinksUpToDate>false</LinksUpToDate>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2T13:46:00Z</dcterms:created>
  <dc:creator>Stephen Samuels</dc:creator>
  <cp:lastModifiedBy>Steve Sam</cp:lastModifiedBy>
  <dcterms:modified xsi:type="dcterms:W3CDTF">2022-04-12T15:23:06Z</dcterms:modified>
  <cp:revision>3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FBC7154DE8594AA3B599A7A48AC78E0D</vt:lpwstr>
  </property>
</Properties>
</file>